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7A" w:rsidRDefault="0010337A" w:rsidP="001E74C6">
      <w:pPr>
        <w:spacing w:after="0" w:line="240" w:lineRule="auto"/>
        <w:ind w:left="2160" w:firstLine="1440"/>
        <w:rPr>
          <w:rFonts w:ascii="Times New Roman" w:eastAsia="Verdana" w:hAnsi="Times New Roman" w:cs="Times New Roman"/>
          <w:b/>
          <w:color w:val="000000"/>
          <w:sz w:val="28"/>
          <w:u w:val="single"/>
          <w:shd w:val="clear" w:color="auto" w:fill="FFFFFF"/>
        </w:rPr>
      </w:pPr>
    </w:p>
    <w:p w:rsidR="0010337A" w:rsidRDefault="0010337A" w:rsidP="001E74C6">
      <w:pPr>
        <w:spacing w:after="0" w:line="240" w:lineRule="auto"/>
        <w:ind w:left="2160" w:firstLine="1440"/>
        <w:rPr>
          <w:rFonts w:ascii="Times New Roman" w:eastAsia="Verdana" w:hAnsi="Times New Roman" w:cs="Times New Roman"/>
          <w:b/>
          <w:color w:val="000000"/>
          <w:sz w:val="28"/>
          <w:u w:val="single"/>
          <w:shd w:val="clear" w:color="auto" w:fill="FFFFFF"/>
        </w:rPr>
      </w:pPr>
    </w:p>
    <w:p w:rsidR="001E74C6" w:rsidRDefault="00E6470B" w:rsidP="001E74C6">
      <w:pPr>
        <w:spacing w:after="0" w:line="240" w:lineRule="auto"/>
        <w:ind w:left="2160" w:firstLine="1440"/>
        <w:rPr>
          <w:rFonts w:ascii="Times New Roman" w:eastAsia="Verdana" w:hAnsi="Times New Roman" w:cs="Times New Roman"/>
          <w:b/>
          <w:color w:val="000000"/>
          <w:sz w:val="28"/>
          <w:u w:val="single"/>
          <w:shd w:val="clear" w:color="auto" w:fill="FFFFFF"/>
        </w:rPr>
      </w:pPr>
      <w:r w:rsidRPr="009A1323">
        <w:rPr>
          <w:rFonts w:ascii="Times New Roman" w:eastAsia="Verdana" w:hAnsi="Times New Roman" w:cs="Times New Roman"/>
          <w:b/>
          <w:color w:val="000000"/>
          <w:sz w:val="28"/>
          <w:u w:val="single"/>
          <w:shd w:val="clear" w:color="auto" w:fill="FFFFFF"/>
        </w:rPr>
        <w:t>CURRICULUM VITAE</w:t>
      </w:r>
    </w:p>
    <w:p w:rsidR="0010337A" w:rsidRDefault="0010337A" w:rsidP="00726BB9">
      <w:pPr>
        <w:spacing w:after="0" w:line="240" w:lineRule="auto"/>
        <w:rPr>
          <w:rFonts w:eastAsia="Verdana"/>
          <w:sz w:val="24"/>
          <w:szCs w:val="24"/>
          <w:shd w:val="clear" w:color="auto" w:fill="FFFFFF"/>
        </w:rPr>
      </w:pPr>
    </w:p>
    <w:p w:rsidR="00F06479" w:rsidRDefault="0010337A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eastAsia="Verdana"/>
          <w:sz w:val="24"/>
          <w:szCs w:val="24"/>
          <w:shd w:val="clear" w:color="auto" w:fill="FFFFFF"/>
        </w:rPr>
        <w:t xml:space="preserve">   </w:t>
      </w:r>
      <w:r w:rsidR="00F06479" w:rsidRPr="001E74C6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FEROZ AHMAD KHANDAY</w:t>
      </w:r>
    </w:p>
    <w:p w:rsidR="0010337A" w:rsidRDefault="00F06479" w:rsidP="00726BB9">
      <w:pPr>
        <w:spacing w:after="0" w:line="240" w:lineRule="auto"/>
        <w:rPr>
          <w:rFonts w:eastAsia="Verdan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9A132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Email id      :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ferozhashim9220@gmail.com</w:t>
      </w:r>
      <w:r w:rsidR="0010337A">
        <w:rPr>
          <w:rFonts w:eastAsia="Verdana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</w:t>
      </w:r>
    </w:p>
    <w:p w:rsidR="00F06479" w:rsidRDefault="0010337A" w:rsidP="00F064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eastAsia="Verdana"/>
          <w:sz w:val="24"/>
          <w:szCs w:val="24"/>
          <w:shd w:val="clear" w:color="auto" w:fill="FFFFFF"/>
        </w:rPr>
        <w:t xml:space="preserve"> </w:t>
      </w:r>
      <w:r w:rsidR="00F06479" w:rsidRPr="009A132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Contact no:  +91-</w:t>
      </w:r>
      <w:r w:rsidR="00F06479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9797241157</w:t>
      </w:r>
    </w:p>
    <w:p w:rsidR="00410599" w:rsidRPr="00F06479" w:rsidRDefault="00F06479" w:rsidP="00F064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hd w:val="clear" w:color="auto" w:fill="FFFFFF"/>
        </w:rPr>
        <w:drawing>
          <wp:inline distT="0" distB="0" distL="0" distR="0" wp14:anchorId="32D892D9" wp14:editId="3986514C">
            <wp:extent cx="457200" cy="699737"/>
            <wp:effectExtent l="0" t="0" r="0" b="0"/>
            <wp:docPr id="1" name="Picture 1" descr="C:\Users\ZAMEER\Pictures\2020-10\IMG_20201017_21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EER\Pictures\2020-10\IMG_20201017_2112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6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D9" w:rsidRPr="0010337A" w:rsidRDefault="00F0647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hd w:val="clear" w:color="auto" w:fill="FFFFFF"/>
        </w:rPr>
        <w:t xml:space="preserve"> </w:t>
      </w:r>
      <w:r w:rsidR="00B47621"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OBJECTIVE</w:t>
      </w:r>
      <w:r w:rsidR="00C10DD9"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S</w:t>
      </w:r>
    </w:p>
    <w:p w:rsidR="008C28D8" w:rsidRDefault="00C10DD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To work in a competitive atmosphere operating in challenging scenarios </w:t>
      </w:r>
      <w:r w:rsidR="00C2517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hat</w:t>
      </w:r>
      <w:r w:rsidR="00020DA6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will provide me an excellent</w:t>
      </w:r>
    </w:p>
    <w:p w:rsidR="00C10DD9" w:rsidRPr="00E2767D" w:rsidRDefault="009A1323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Opportunity</w:t>
      </w:r>
      <w:r w:rsidR="00C10DD9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to learn and render greater responsibilities by utilizing the inner potentials.</w:t>
      </w:r>
      <w:bookmarkStart w:id="0" w:name="_GoBack"/>
      <w:bookmarkEnd w:id="0"/>
    </w:p>
    <w:p w:rsidR="00C10DD9" w:rsidRPr="00E2767D" w:rsidRDefault="00C10DD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E2767D" w:rsidRDefault="00E2767D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</w:p>
    <w:p w:rsidR="00952324" w:rsidRDefault="00B47621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EDUCATIONAL PROFILE</w:t>
      </w:r>
    </w:p>
    <w:p w:rsidR="00E2767D" w:rsidRPr="00E2767D" w:rsidRDefault="00E2767D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C0C0C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4"/>
        <w:gridCol w:w="1827"/>
        <w:gridCol w:w="2416"/>
        <w:gridCol w:w="1701"/>
        <w:gridCol w:w="1556"/>
      </w:tblGrid>
      <w:tr w:rsidR="00952324" w:rsidRPr="00E2767D" w:rsidTr="00020DA6">
        <w:trPr>
          <w:trHeight w:val="375"/>
        </w:trPr>
        <w:tc>
          <w:tcPr>
            <w:tcW w:w="20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left w:w="134" w:type="dxa"/>
              <w:right w:w="134" w:type="dxa"/>
            </w:tcMar>
          </w:tcPr>
          <w:p w:rsidR="00952324" w:rsidRPr="00E2767D" w:rsidRDefault="00E6470B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67D">
              <w:rPr>
                <w:rFonts w:ascii="Times New Roman" w:eastAsia="Verdana" w:hAnsi="Times New Roman" w:cs="Times New Roman"/>
                <w:b/>
              </w:rPr>
              <w:t>Course of study</w:t>
            </w:r>
          </w:p>
        </w:tc>
        <w:tc>
          <w:tcPr>
            <w:tcW w:w="1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left w:w="134" w:type="dxa"/>
              <w:right w:w="134" w:type="dxa"/>
            </w:tcMar>
          </w:tcPr>
          <w:p w:rsidR="00952324" w:rsidRPr="00E2767D" w:rsidRDefault="00E6470B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67D">
              <w:rPr>
                <w:rFonts w:ascii="Times New Roman" w:eastAsia="Verdana" w:hAnsi="Times New Roman" w:cs="Times New Roman"/>
                <w:b/>
              </w:rPr>
              <w:t>Year of passing</w:t>
            </w:r>
          </w:p>
        </w:tc>
        <w:tc>
          <w:tcPr>
            <w:tcW w:w="24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left w:w="134" w:type="dxa"/>
              <w:right w:w="134" w:type="dxa"/>
            </w:tcMar>
          </w:tcPr>
          <w:p w:rsidR="00952324" w:rsidRPr="00E2767D" w:rsidRDefault="00E6470B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67D">
              <w:rPr>
                <w:rFonts w:ascii="Times New Roman" w:eastAsia="Verdana" w:hAnsi="Times New Roman" w:cs="Times New Roman"/>
                <w:b/>
              </w:rPr>
              <w:t>Name of institution</w:t>
            </w:r>
            <w:r w:rsidR="002757A9" w:rsidRPr="00E2767D">
              <w:rPr>
                <w:rFonts w:ascii="Times New Roman" w:eastAsia="Verdana" w:hAnsi="Times New Roman" w:cs="Times New Roman"/>
                <w:b/>
              </w:rPr>
              <w:t>/school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left w:w="134" w:type="dxa"/>
              <w:right w:w="134" w:type="dxa"/>
            </w:tcMar>
          </w:tcPr>
          <w:p w:rsidR="00952324" w:rsidRPr="00E2767D" w:rsidRDefault="00E6470B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67D">
              <w:rPr>
                <w:rFonts w:ascii="Times New Roman" w:eastAsia="Verdana" w:hAnsi="Times New Roman" w:cs="Times New Roman"/>
                <w:b/>
              </w:rPr>
              <w:t>Board or university</w:t>
            </w:r>
          </w:p>
        </w:tc>
        <w:tc>
          <w:tcPr>
            <w:tcW w:w="1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left w:w="134" w:type="dxa"/>
              <w:right w:w="134" w:type="dxa"/>
            </w:tcMar>
          </w:tcPr>
          <w:p w:rsidR="00952324" w:rsidRPr="00E2767D" w:rsidRDefault="00E6470B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767D">
              <w:rPr>
                <w:rFonts w:ascii="Times New Roman" w:eastAsia="Verdana" w:hAnsi="Times New Roman" w:cs="Times New Roman"/>
                <w:b/>
              </w:rPr>
              <w:t>%aggregate</w:t>
            </w:r>
          </w:p>
        </w:tc>
      </w:tr>
      <w:tr w:rsidR="00952324" w:rsidRPr="00E2767D" w:rsidTr="00020DA6">
        <w:trPr>
          <w:trHeight w:val="514"/>
        </w:trPr>
        <w:tc>
          <w:tcPr>
            <w:tcW w:w="20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952324" w:rsidRPr="00E2767D" w:rsidRDefault="00952324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013422" w:rsidRPr="00E2767D" w:rsidRDefault="00013422" w:rsidP="008321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726BB9" w:rsidRPr="00E2767D" w:rsidRDefault="00726BB9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952324" w:rsidRPr="00E2767D" w:rsidRDefault="00952324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726BB9" w:rsidRPr="00E2767D" w:rsidRDefault="00A54D17" w:rsidP="00192A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B47621" w:rsidRPr="00E2767D" w:rsidTr="00020DA6">
        <w:trPr>
          <w:trHeight w:val="420"/>
        </w:trPr>
        <w:tc>
          <w:tcPr>
            <w:tcW w:w="20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Pr="00E2767D" w:rsidRDefault="00B47621" w:rsidP="00192A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Pr="00E2767D" w:rsidRDefault="00B47621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Pr="00E2767D" w:rsidRDefault="00B47621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Pr="00E2767D" w:rsidRDefault="00B47621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Pr="00E2767D" w:rsidRDefault="00B47621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7621" w:rsidRPr="00E2767D" w:rsidTr="00020DA6">
        <w:trPr>
          <w:trHeight w:val="420"/>
        </w:trPr>
        <w:tc>
          <w:tcPr>
            <w:tcW w:w="20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Default="00A54D17" w:rsidP="007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+2</w:t>
            </w:r>
          </w:p>
          <w:p w:rsidR="001511CE" w:rsidRPr="00E2767D" w:rsidRDefault="001511CE" w:rsidP="007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1E74C6">
              <w:rPr>
                <w:rFonts w:ascii="Times New Roman" w:eastAsia="Times New Roman" w:hAnsi="Times New Roman" w:cs="Times New Roman"/>
                <w:b/>
              </w:rPr>
              <w:t>non-medic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B47621" w:rsidRDefault="00B47621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511CE" w:rsidRDefault="001511CE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511CE" w:rsidRPr="00E2767D" w:rsidRDefault="001E74C6" w:rsidP="00636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ion (B.tech</w:t>
            </w:r>
            <w:r w:rsidR="002D0806">
              <w:rPr>
                <w:rFonts w:ascii="Times New Roman" w:hAnsi="Times New Roman" w:cs="Times New Roman"/>
                <w:b/>
              </w:rPr>
              <w:t>)</w:t>
            </w:r>
            <w:r w:rsidR="001511CE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1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Default="001E74C6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2015</w:t>
            </w:r>
          </w:p>
          <w:p w:rsidR="001511CE" w:rsidRDefault="001511C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1511CE" w:rsidRDefault="001511C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1511CE" w:rsidRDefault="001511C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1511CE" w:rsidRDefault="001511CE" w:rsidP="009A1323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C43203" w:rsidRPr="00E2767D" w:rsidRDefault="00C43203" w:rsidP="009A13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2020</w:t>
            </w:r>
          </w:p>
        </w:tc>
        <w:tc>
          <w:tcPr>
            <w:tcW w:w="24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7953DF" w:rsidRDefault="00C43203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vt.B</w:t>
            </w:r>
            <w:r w:rsidR="001E74C6">
              <w:rPr>
                <w:rFonts w:ascii="Times New Roman" w:hAnsi="Times New Roman" w:cs="Times New Roman"/>
                <w:b/>
              </w:rPr>
              <w:t>oys Higher Secondary chadoora budgam</w:t>
            </w:r>
            <w:r w:rsidR="006D6CED">
              <w:rPr>
                <w:rFonts w:ascii="Times New Roman" w:hAnsi="Times New Roman" w:cs="Times New Roman"/>
                <w:b/>
              </w:rPr>
              <w:t>.</w:t>
            </w:r>
          </w:p>
          <w:p w:rsidR="001511CE" w:rsidRDefault="007953DF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53DF" w:rsidRPr="00E2767D" w:rsidRDefault="001E74C6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SM  College of </w:t>
            </w:r>
            <w:r w:rsidR="004F625C">
              <w:rPr>
                <w:rFonts w:ascii="Times New Roman" w:hAnsi="Times New Roman" w:cs="Times New Roman"/>
                <w:b/>
              </w:rPr>
              <w:t>Eng.</w:t>
            </w:r>
            <w:r>
              <w:rPr>
                <w:rFonts w:ascii="Times New Roman" w:hAnsi="Times New Roman" w:cs="Times New Roman"/>
                <w:b/>
              </w:rPr>
              <w:t xml:space="preserve"> &amp; tech</w:t>
            </w:r>
            <w:r w:rsidR="006D6C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ramulla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B47621" w:rsidRDefault="0083218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  <w:r w:rsidRPr="00E2767D">
              <w:rPr>
                <w:rFonts w:ascii="Times New Roman" w:eastAsia="Verdana" w:hAnsi="Times New Roman" w:cs="Times New Roman"/>
                <w:b/>
              </w:rPr>
              <w:t>JKBOSE</w:t>
            </w:r>
          </w:p>
          <w:p w:rsidR="001511CE" w:rsidRDefault="001511C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1511CE" w:rsidRDefault="001511C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1511CE" w:rsidRDefault="001511CE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</w:p>
          <w:p w:rsidR="00C43203" w:rsidRDefault="004F625C" w:rsidP="00726BB9">
            <w:pPr>
              <w:spacing w:after="0" w:line="240" w:lineRule="auto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Kashmir</w:t>
            </w:r>
          </w:p>
          <w:p w:rsidR="001511CE" w:rsidRPr="00E2767D" w:rsidRDefault="00C43203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U</w:t>
            </w:r>
            <w:r w:rsidR="001511CE">
              <w:rPr>
                <w:rFonts w:ascii="Times New Roman" w:eastAsia="Verdana" w:hAnsi="Times New Roman" w:cs="Times New Roman"/>
                <w:b/>
              </w:rPr>
              <w:t>niversity</w:t>
            </w:r>
          </w:p>
        </w:tc>
        <w:tc>
          <w:tcPr>
            <w:tcW w:w="1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tcMar>
              <w:left w:w="134" w:type="dxa"/>
              <w:right w:w="134" w:type="dxa"/>
            </w:tcMar>
          </w:tcPr>
          <w:p w:rsidR="001511CE" w:rsidRDefault="001E74C6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1511CE">
              <w:rPr>
                <w:rFonts w:ascii="Times New Roman" w:hAnsi="Times New Roman" w:cs="Times New Roman"/>
                <w:b/>
              </w:rPr>
              <w:t>%</w:t>
            </w:r>
          </w:p>
          <w:p w:rsidR="001511CE" w:rsidRDefault="001511CE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358D" w:rsidRDefault="00C5358D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358D" w:rsidRDefault="00C5358D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358D" w:rsidRDefault="001E74C6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%</w:t>
            </w:r>
          </w:p>
          <w:p w:rsidR="00A54D17" w:rsidRPr="00E2767D" w:rsidRDefault="00A54D17" w:rsidP="007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30CA" w:rsidRPr="00E2767D" w:rsidRDefault="003A30CA" w:rsidP="0072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52324" w:rsidRPr="00E2767D" w:rsidRDefault="00952324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E2767D" w:rsidRDefault="00E2767D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highlight w:val="lightGray"/>
          <w:shd w:val="clear" w:color="auto" w:fill="C0C0C0"/>
        </w:rPr>
      </w:pPr>
    </w:p>
    <w:p w:rsidR="002757A9" w:rsidRPr="00E2767D" w:rsidRDefault="00B47621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C0C0C0"/>
        </w:rPr>
      </w:pPr>
      <w:r w:rsidRPr="00E2767D">
        <w:rPr>
          <w:rFonts w:ascii="Times New Roman" w:eastAsia="Verdana" w:hAnsi="Times New Roman" w:cs="Times New Roman"/>
          <w:b/>
          <w:color w:val="000000"/>
          <w:highlight w:val="lightGray"/>
          <w:shd w:val="clear" w:color="auto" w:fill="C0C0C0"/>
        </w:rPr>
        <w:t>TECHNICAL QUALIFICATION</w:t>
      </w:r>
    </w:p>
    <w:p w:rsidR="000367AF" w:rsidRPr="00C43203" w:rsidRDefault="004F625C" w:rsidP="00C432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Three</w:t>
      </w:r>
      <w:r w:rsidR="00610F76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 Month</w:t>
      </w:r>
      <w:r w:rsidR="00C5358D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 diploma in </w:t>
      </w:r>
      <w:r w:rsidR="00D815A4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Computer.</w:t>
      </w:r>
    </w:p>
    <w:p w:rsidR="00601A82" w:rsidRDefault="00601A82" w:rsidP="00726B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SOFT WARE SKILLS( MS WORD, MS ACCESS, MS DOS/WINDOWS, </w:t>
      </w:r>
    </w:p>
    <w:p w:rsidR="000541D7" w:rsidRDefault="00601A82" w:rsidP="00726B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  <w:r w:rsidRPr="000541D7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MS EXCEL</w:t>
      </w:r>
      <w:r w:rsidR="000541D7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, </w:t>
      </w:r>
      <w:r w:rsidRPr="000541D7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MS POWERPOINT, MS PAINT, INTERNET, </w:t>
      </w:r>
    </w:p>
    <w:p w:rsidR="00601A82" w:rsidRPr="000541D7" w:rsidRDefault="00601A82" w:rsidP="004F625C">
      <w:pPr>
        <w:pStyle w:val="ListParagraph"/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</w:p>
    <w:p w:rsidR="00C3359B" w:rsidRPr="00C43203" w:rsidRDefault="00C3359B" w:rsidP="00C43203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</w:p>
    <w:p w:rsidR="00E2767D" w:rsidRDefault="00E2767D" w:rsidP="00726BB9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</w:p>
    <w:p w:rsidR="009A3A3C" w:rsidRPr="00E2767D" w:rsidRDefault="007149DC" w:rsidP="00726BB9">
      <w:pPr>
        <w:tabs>
          <w:tab w:val="left" w:pos="720"/>
        </w:tabs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HOBBIE</w:t>
      </w:r>
      <w:r w:rsidR="007E6338"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S</w:t>
      </w:r>
    </w:p>
    <w:p w:rsidR="00615687" w:rsidRPr="00E2767D" w:rsidRDefault="00CB0576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Interacting with people</w:t>
      </w:r>
    </w:p>
    <w:p w:rsidR="009A3A3C" w:rsidRPr="00E2767D" w:rsidRDefault="009A3A3C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udying Human Nature</w:t>
      </w:r>
    </w:p>
    <w:p w:rsidR="007149DC" w:rsidRPr="00E2767D" w:rsidRDefault="00CB0576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</w:t>
      </w:r>
      <w:r w:rsidR="007149DC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xplo</w:t>
      </w: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ing new ideas</w:t>
      </w:r>
    </w:p>
    <w:p w:rsidR="00CB0576" w:rsidRPr="00E2767D" w:rsidRDefault="00D815A4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ainting</w:t>
      </w:r>
    </w:p>
    <w:p w:rsidR="001450F3" w:rsidRPr="00E2767D" w:rsidRDefault="001450F3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Playing </w:t>
      </w:r>
      <w:r w:rsidR="000B373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ricket</w:t>
      </w:r>
    </w:p>
    <w:p w:rsidR="00782DA6" w:rsidRDefault="001450F3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Yoga and exercise</w:t>
      </w:r>
    </w:p>
    <w:p w:rsidR="00F93733" w:rsidRDefault="00F93733" w:rsidP="00726BB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ature Lover</w:t>
      </w:r>
    </w:p>
    <w:p w:rsidR="00C5358D" w:rsidRPr="00E2767D" w:rsidRDefault="00C5358D" w:rsidP="00C5358D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E2767D" w:rsidRDefault="00E2767D" w:rsidP="00726BB9">
      <w:pPr>
        <w:spacing w:line="240" w:lineRule="auto"/>
        <w:rPr>
          <w:rFonts w:ascii="Times New Roman" w:hAnsi="Times New Roman"/>
          <w:b/>
          <w:highlight w:val="lightGray"/>
        </w:rPr>
      </w:pPr>
    </w:p>
    <w:p w:rsidR="009A3A3C" w:rsidRPr="00E2767D" w:rsidRDefault="00013422" w:rsidP="00726BB9">
      <w:pPr>
        <w:spacing w:line="240" w:lineRule="auto"/>
        <w:rPr>
          <w:rFonts w:ascii="Times New Roman" w:hAnsi="Times New Roman"/>
          <w:b/>
        </w:rPr>
      </w:pPr>
      <w:r w:rsidRPr="00E2767D">
        <w:rPr>
          <w:rFonts w:ascii="Times New Roman" w:hAnsi="Times New Roman"/>
          <w:b/>
          <w:highlight w:val="lightGray"/>
        </w:rPr>
        <w:t>KEY SKILLS:</w:t>
      </w:r>
    </w:p>
    <w:p w:rsidR="00013422" w:rsidRPr="00FF2422" w:rsidRDefault="00013422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Smart working.</w:t>
      </w:r>
    </w:p>
    <w:p w:rsidR="00013422" w:rsidRPr="00FF2422" w:rsidRDefault="00013422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Disciplined.</w:t>
      </w:r>
    </w:p>
    <w:p w:rsidR="009A3A3C" w:rsidRPr="00FF2422" w:rsidRDefault="009A3A3C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Obedient and respectful.</w:t>
      </w:r>
    </w:p>
    <w:p w:rsidR="00013422" w:rsidRPr="00FF2422" w:rsidRDefault="00013422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Decision making skills.</w:t>
      </w:r>
    </w:p>
    <w:p w:rsidR="00F93733" w:rsidRPr="00FF2422" w:rsidRDefault="00013422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Leadership skills.</w:t>
      </w:r>
    </w:p>
    <w:p w:rsidR="00D815A4" w:rsidRPr="00FF2422" w:rsidRDefault="00F93733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Good Management Skills</w:t>
      </w:r>
    </w:p>
    <w:p w:rsidR="00013422" w:rsidRPr="00FF2422" w:rsidRDefault="00D815A4" w:rsidP="00726BB9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FF2422">
        <w:rPr>
          <w:rFonts w:ascii="Times New Roman" w:hAnsi="Times New Roman"/>
          <w:b/>
        </w:rPr>
        <w:t>Good Hold on Computer.</w:t>
      </w:r>
      <w:r w:rsidR="00013422" w:rsidRPr="00FF2422">
        <w:rPr>
          <w:rFonts w:ascii="Times New Roman" w:hAnsi="Times New Roman"/>
          <w:b/>
        </w:rPr>
        <w:t xml:space="preserve"> </w:t>
      </w:r>
    </w:p>
    <w:p w:rsidR="00E2767D" w:rsidRPr="00FF2422" w:rsidRDefault="00E2767D" w:rsidP="00726BB9">
      <w:pPr>
        <w:spacing w:line="240" w:lineRule="auto"/>
        <w:rPr>
          <w:rFonts w:ascii="Times New Roman" w:hAnsi="Times New Roman"/>
          <w:b/>
        </w:rPr>
      </w:pPr>
    </w:p>
    <w:p w:rsidR="009A3A3C" w:rsidRPr="00E2767D" w:rsidRDefault="00013422" w:rsidP="00726BB9">
      <w:pPr>
        <w:spacing w:line="240" w:lineRule="auto"/>
        <w:rPr>
          <w:rFonts w:ascii="Times New Roman" w:hAnsi="Times New Roman"/>
          <w:b/>
        </w:rPr>
      </w:pPr>
      <w:r w:rsidRPr="00E2767D">
        <w:rPr>
          <w:rFonts w:ascii="Times New Roman" w:hAnsi="Times New Roman"/>
          <w:b/>
          <w:highlight w:val="lightGray"/>
        </w:rPr>
        <w:t>STRONG POINT</w:t>
      </w:r>
      <w:r w:rsidR="00867A3B" w:rsidRPr="00E2767D">
        <w:rPr>
          <w:rFonts w:ascii="Times New Roman" w:hAnsi="Times New Roman"/>
          <w:b/>
          <w:highlight w:val="lightGray"/>
        </w:rPr>
        <w:t>S</w:t>
      </w:r>
      <w:r w:rsidRPr="00E2767D">
        <w:rPr>
          <w:rFonts w:ascii="Times New Roman" w:hAnsi="Times New Roman"/>
          <w:b/>
          <w:highlight w:val="lightGray"/>
        </w:rPr>
        <w:t>:</w:t>
      </w:r>
    </w:p>
    <w:p w:rsidR="00013422" w:rsidRPr="00E2767D" w:rsidRDefault="00013422" w:rsidP="00726BB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E2767D">
        <w:rPr>
          <w:rFonts w:ascii="Times New Roman" w:hAnsi="Times New Roman"/>
          <w:b/>
        </w:rPr>
        <w:t>Good Team Co-ordination capability.</w:t>
      </w:r>
    </w:p>
    <w:p w:rsidR="00013422" w:rsidRPr="00E2767D" w:rsidRDefault="00013422" w:rsidP="00726BB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E2767D">
        <w:rPr>
          <w:rFonts w:ascii="Times New Roman" w:hAnsi="Times New Roman"/>
          <w:b/>
        </w:rPr>
        <w:t>Ability to grasp and implement any concept with greater confidence.</w:t>
      </w:r>
    </w:p>
    <w:p w:rsidR="00224C4C" w:rsidRPr="00601A82" w:rsidRDefault="00C521F8" w:rsidP="00726BB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E2767D">
        <w:rPr>
          <w:rFonts w:ascii="Times New Roman" w:hAnsi="Times New Roman"/>
          <w:b/>
        </w:rPr>
        <w:t>Confident</w:t>
      </w:r>
      <w:r w:rsidR="00224C4C" w:rsidRPr="00E2767D">
        <w:rPr>
          <w:rFonts w:ascii="Times New Roman" w:hAnsi="Times New Roman"/>
          <w:b/>
        </w:rPr>
        <w:t xml:space="preserve"> and </w:t>
      </w:r>
      <w:r w:rsidRPr="00E2767D">
        <w:rPr>
          <w:rFonts w:ascii="Times New Roman" w:hAnsi="Times New Roman"/>
          <w:b/>
        </w:rPr>
        <w:t xml:space="preserve">good </w:t>
      </w:r>
      <w:r w:rsidR="00224C4C" w:rsidRPr="00E2767D">
        <w:rPr>
          <w:rFonts w:ascii="Times New Roman" w:hAnsi="Times New Roman"/>
          <w:b/>
        </w:rPr>
        <w:t>communication skills.</w:t>
      </w:r>
    </w:p>
    <w:p w:rsidR="00601A82" w:rsidRDefault="00601A82" w:rsidP="00601A82">
      <w:pPr>
        <w:suppressAutoHyphens/>
        <w:spacing w:after="0" w:line="240" w:lineRule="auto"/>
        <w:rPr>
          <w:rFonts w:ascii="Times New Roman" w:hAnsi="Times New Roman"/>
          <w:b/>
          <w:i/>
        </w:rPr>
      </w:pPr>
    </w:p>
    <w:p w:rsidR="00601A82" w:rsidRPr="00601A82" w:rsidRDefault="00601A82" w:rsidP="00601A82">
      <w:pPr>
        <w:suppressAutoHyphens/>
        <w:spacing w:after="0" w:line="240" w:lineRule="auto"/>
        <w:rPr>
          <w:rFonts w:ascii="Times New Roman" w:hAnsi="Times New Roman"/>
          <w:b/>
          <w:i/>
        </w:rPr>
      </w:pPr>
    </w:p>
    <w:p w:rsidR="00601A82" w:rsidRPr="00E2767D" w:rsidRDefault="00601A82" w:rsidP="00601A82">
      <w:pPr>
        <w:spacing w:line="240" w:lineRule="auto"/>
        <w:rPr>
          <w:rFonts w:ascii="Times New Roman" w:hAnsi="Times New Roman"/>
          <w:b/>
        </w:rPr>
      </w:pPr>
      <w:r w:rsidRPr="00EE24F4">
        <w:rPr>
          <w:rFonts w:ascii="Times New Roman" w:hAnsi="Times New Roman"/>
          <w:b/>
          <w:highlight w:val="lightGray"/>
        </w:rPr>
        <w:t>PERSONAL STRENGTH</w:t>
      </w:r>
    </w:p>
    <w:p w:rsidR="00601A82" w:rsidRPr="00E2767D" w:rsidRDefault="00601A82" w:rsidP="00601A82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Responsible and positive attitude</w:t>
      </w:r>
    </w:p>
    <w:p w:rsidR="00601A82" w:rsidRPr="00E2767D" w:rsidRDefault="00601A82" w:rsidP="00601A82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 w:rsidRPr="00E2767D">
        <w:rPr>
          <w:rFonts w:ascii="Times New Roman" w:hAnsi="Times New Roman"/>
          <w:b/>
        </w:rPr>
        <w:t xml:space="preserve">Ability to </w:t>
      </w:r>
      <w:r>
        <w:rPr>
          <w:rFonts w:ascii="Times New Roman" w:hAnsi="Times New Roman"/>
          <w:b/>
        </w:rPr>
        <w:t>work b</w:t>
      </w:r>
      <w:r w:rsidR="00C43203">
        <w:rPr>
          <w:rFonts w:ascii="Times New Roman" w:hAnsi="Times New Roman"/>
          <w:b/>
        </w:rPr>
        <w:t xml:space="preserve">oth individually as well as in </w:t>
      </w:r>
      <w:r>
        <w:rPr>
          <w:rFonts w:ascii="Times New Roman" w:hAnsi="Times New Roman"/>
          <w:b/>
        </w:rPr>
        <w:t>a team.</w:t>
      </w:r>
    </w:p>
    <w:p w:rsidR="00601A82" w:rsidRPr="00601A82" w:rsidRDefault="00601A82" w:rsidP="00601A82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Easy adaptable to changes</w:t>
      </w:r>
    </w:p>
    <w:p w:rsidR="00601A82" w:rsidRPr="00601A82" w:rsidRDefault="00601A82" w:rsidP="00601A82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Fitness freak</w:t>
      </w:r>
    </w:p>
    <w:p w:rsidR="00601A82" w:rsidRPr="00C43203" w:rsidRDefault="00601A82" w:rsidP="00601A82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Gym lover</w:t>
      </w:r>
    </w:p>
    <w:p w:rsidR="00952324" w:rsidRPr="00E2767D" w:rsidRDefault="00952324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E2767D" w:rsidRDefault="00E2767D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</w:p>
    <w:p w:rsidR="00726BB9" w:rsidRPr="00E2767D" w:rsidRDefault="00E6470B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PERSONAL DETAILS:</w:t>
      </w:r>
    </w:p>
    <w:p w:rsidR="00E2767D" w:rsidRDefault="00E2767D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410599" w:rsidRPr="00E2767D" w:rsidRDefault="0041059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Date </w:t>
      </w:r>
      <w:r w:rsidR="00020DA6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of </w:t>
      </w:r>
      <w:r w:rsidR="00020DA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Birth</w:t>
      </w:r>
      <w:r w:rsidR="00CB0576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 w:rsidR="004F625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0</w:t>
      </w:r>
      <w:r w:rsidR="00C4320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5</w:t>
      </w:r>
      <w:r w:rsidR="00F9373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0</w:t>
      </w:r>
      <w:r w:rsidR="004F625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</w:t>
      </w:r>
      <w:r w:rsidR="00C5358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199</w:t>
      </w:r>
      <w:r w:rsidR="00C4320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9</w:t>
      </w:r>
    </w:p>
    <w:p w:rsidR="00410599" w:rsidRPr="00E2767D" w:rsidRDefault="0041059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ex</w:t>
      </w:r>
      <w:r w:rsidR="00E2767D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   </w:t>
      </w:r>
      <w:r w:rsidR="0068365F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 w:rsidR="008C28D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</w:t>
      </w:r>
      <w:r w:rsidR="00F9373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le</w:t>
      </w:r>
    </w:p>
    <w:p w:rsidR="00410599" w:rsidRPr="00E2767D" w:rsidRDefault="0041059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arital Status: Single</w:t>
      </w:r>
    </w:p>
    <w:p w:rsidR="00410599" w:rsidRPr="00E2767D" w:rsidRDefault="0041059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ationality</w:t>
      </w:r>
      <w:r w:rsidR="00E2767D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</w:t>
      </w: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 Indian</w:t>
      </w:r>
    </w:p>
    <w:p w:rsidR="00410599" w:rsidRPr="00E2767D" w:rsidRDefault="0041059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inguistic Skill: En</w:t>
      </w:r>
      <w:r w:rsidR="007149DC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lish, Hindi, Punjabi,</w:t>
      </w:r>
      <w:r w:rsidR="00CB0576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Urdu,</w:t>
      </w:r>
      <w:r w:rsidR="007149DC" w:rsidRP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E2767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Kashmiri.</w:t>
      </w:r>
    </w:p>
    <w:p w:rsidR="00410599" w:rsidRPr="00E2767D" w:rsidRDefault="00410599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E2767D" w:rsidRDefault="00E2767D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C0C0C0"/>
        </w:rPr>
      </w:pPr>
    </w:p>
    <w:p w:rsidR="00952324" w:rsidRPr="00E2767D" w:rsidRDefault="00E6470B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C0C0C0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C0C0C0"/>
        </w:rPr>
        <w:t>DECLARATION:</w:t>
      </w:r>
    </w:p>
    <w:p w:rsidR="00E2767D" w:rsidRDefault="00E2767D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</w:p>
    <w:p w:rsidR="00952324" w:rsidRDefault="00E6470B" w:rsidP="00726BB9">
      <w:pPr>
        <w:spacing w:after="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I hereby declare that all the details furnished here are true to the best of my knowledge</w:t>
      </w:r>
      <w:r w:rsidR="00726BB9" w:rsidRPr="00E2767D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.</w:t>
      </w:r>
    </w:p>
    <w:p w:rsidR="00E2767D" w:rsidRPr="00E2767D" w:rsidRDefault="00E2767D" w:rsidP="00726B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952324" w:rsidRPr="00E2767D" w:rsidRDefault="00E6470B" w:rsidP="00726BB9">
      <w:pPr>
        <w:spacing w:after="90" w:line="240" w:lineRule="auto"/>
        <w:rPr>
          <w:rFonts w:ascii="Times New Roman" w:eastAsia="Verdana" w:hAnsi="Times New Roman" w:cs="Times New Roman"/>
          <w:b/>
          <w:color w:val="000000"/>
          <w:shd w:val="clear" w:color="auto" w:fill="FFFFFF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DATE</w:t>
      </w:r>
      <w:proofErr w:type="gramStart"/>
      <w:r w:rsidR="00020DA6" w:rsidRPr="00E2767D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:</w:t>
      </w:r>
      <w:r w:rsidR="004F625C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…………..</w:t>
      </w:r>
      <w:proofErr w:type="gramEnd"/>
      <w:r w:rsidR="00020DA6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        </w:t>
      </w:r>
    </w:p>
    <w:p w:rsidR="00952324" w:rsidRPr="00E2767D" w:rsidRDefault="00E6470B" w:rsidP="00C521F8">
      <w:pPr>
        <w:spacing w:after="90" w:line="240" w:lineRule="auto"/>
        <w:rPr>
          <w:rStyle w:val="Emphasis"/>
          <w:rFonts w:ascii="Times New Roman" w:eastAsia="Verdana" w:hAnsi="Times New Roman" w:cs="Times New Roman"/>
          <w:b/>
          <w:i w:val="0"/>
          <w:iCs w:val="0"/>
          <w:color w:val="000000"/>
          <w:shd w:val="clear" w:color="auto" w:fill="FFFFFF"/>
        </w:rPr>
      </w:pPr>
      <w:r w:rsidRPr="00E2767D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>PLACE:</w:t>
      </w:r>
      <w:r w:rsidR="004F625C">
        <w:rPr>
          <w:rFonts w:ascii="Times New Roman" w:eastAsia="Verdana" w:hAnsi="Times New Roman" w:cs="Times New Roman"/>
          <w:b/>
          <w:color w:val="000000"/>
          <w:shd w:val="clear" w:color="auto" w:fill="FFFFFF"/>
        </w:rPr>
        <w:t xml:space="preserve"> CHADOORA BUDGAM </w:t>
      </w:r>
    </w:p>
    <w:sectPr w:rsidR="00952324" w:rsidRPr="00E2767D" w:rsidSect="009A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E91"/>
    <w:multiLevelType w:val="hybridMultilevel"/>
    <w:tmpl w:val="08B8DA80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F16EFA"/>
    <w:multiLevelType w:val="hybridMultilevel"/>
    <w:tmpl w:val="837E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07C5"/>
    <w:multiLevelType w:val="hybridMultilevel"/>
    <w:tmpl w:val="97180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F75"/>
    <w:multiLevelType w:val="hybridMultilevel"/>
    <w:tmpl w:val="41E2C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418"/>
    <w:multiLevelType w:val="hybridMultilevel"/>
    <w:tmpl w:val="66F8D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20D"/>
    <w:multiLevelType w:val="hybridMultilevel"/>
    <w:tmpl w:val="BD841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64525"/>
    <w:multiLevelType w:val="hybridMultilevel"/>
    <w:tmpl w:val="7864F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7619"/>
    <w:multiLevelType w:val="hybridMultilevel"/>
    <w:tmpl w:val="E5405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7E2F"/>
    <w:multiLevelType w:val="hybridMultilevel"/>
    <w:tmpl w:val="47BA2F8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7563C63"/>
    <w:multiLevelType w:val="hybridMultilevel"/>
    <w:tmpl w:val="EE92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49EA"/>
    <w:multiLevelType w:val="hybridMultilevel"/>
    <w:tmpl w:val="A46EA11E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A27961"/>
    <w:multiLevelType w:val="hybridMultilevel"/>
    <w:tmpl w:val="A1A6FC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72EAC"/>
    <w:multiLevelType w:val="hybridMultilevel"/>
    <w:tmpl w:val="8D72E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D76"/>
    <w:multiLevelType w:val="hybridMultilevel"/>
    <w:tmpl w:val="3FFCF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836E1"/>
    <w:multiLevelType w:val="multilevel"/>
    <w:tmpl w:val="46D24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26C0C"/>
    <w:multiLevelType w:val="multilevel"/>
    <w:tmpl w:val="7E982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612E89"/>
    <w:multiLevelType w:val="hybridMultilevel"/>
    <w:tmpl w:val="E0162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37FE9"/>
    <w:multiLevelType w:val="hybridMultilevel"/>
    <w:tmpl w:val="21726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7"/>
  </w:num>
  <w:num w:numId="13">
    <w:abstractNumId w:val="7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24"/>
    <w:rsid w:val="00013422"/>
    <w:rsid w:val="00020DA6"/>
    <w:rsid w:val="00026F35"/>
    <w:rsid w:val="000367AF"/>
    <w:rsid w:val="000541D7"/>
    <w:rsid w:val="00086806"/>
    <w:rsid w:val="000B3732"/>
    <w:rsid w:val="000D63C4"/>
    <w:rsid w:val="0010337A"/>
    <w:rsid w:val="00133AD4"/>
    <w:rsid w:val="00140F22"/>
    <w:rsid w:val="001450F3"/>
    <w:rsid w:val="001511CE"/>
    <w:rsid w:val="00173D1D"/>
    <w:rsid w:val="00192AE8"/>
    <w:rsid w:val="001C263D"/>
    <w:rsid w:val="001E74C6"/>
    <w:rsid w:val="00224C4C"/>
    <w:rsid w:val="002326D4"/>
    <w:rsid w:val="002756A8"/>
    <w:rsid w:val="002757A9"/>
    <w:rsid w:val="00276233"/>
    <w:rsid w:val="002832C2"/>
    <w:rsid w:val="002920B9"/>
    <w:rsid w:val="00294691"/>
    <w:rsid w:val="00295E27"/>
    <w:rsid w:val="002A2346"/>
    <w:rsid w:val="002B06FC"/>
    <w:rsid w:val="002B3F81"/>
    <w:rsid w:val="002D0806"/>
    <w:rsid w:val="002D14AB"/>
    <w:rsid w:val="002F761C"/>
    <w:rsid w:val="00350AC7"/>
    <w:rsid w:val="003A30CA"/>
    <w:rsid w:val="004102A1"/>
    <w:rsid w:val="00410599"/>
    <w:rsid w:val="0042691D"/>
    <w:rsid w:val="00432466"/>
    <w:rsid w:val="00432986"/>
    <w:rsid w:val="0047084C"/>
    <w:rsid w:val="004A0B95"/>
    <w:rsid w:val="004A22C1"/>
    <w:rsid w:val="004C17A1"/>
    <w:rsid w:val="004D743D"/>
    <w:rsid w:val="004E4C8E"/>
    <w:rsid w:val="004F625C"/>
    <w:rsid w:val="00517E6F"/>
    <w:rsid w:val="00531C08"/>
    <w:rsid w:val="0054178D"/>
    <w:rsid w:val="00584600"/>
    <w:rsid w:val="00601A82"/>
    <w:rsid w:val="00610F76"/>
    <w:rsid w:val="00615687"/>
    <w:rsid w:val="006366C5"/>
    <w:rsid w:val="006442D2"/>
    <w:rsid w:val="006718F5"/>
    <w:rsid w:val="00674D5E"/>
    <w:rsid w:val="0068365F"/>
    <w:rsid w:val="00686F74"/>
    <w:rsid w:val="006B3044"/>
    <w:rsid w:val="006D6CED"/>
    <w:rsid w:val="00702931"/>
    <w:rsid w:val="00705A90"/>
    <w:rsid w:val="007149DC"/>
    <w:rsid w:val="00726BB9"/>
    <w:rsid w:val="00782DA6"/>
    <w:rsid w:val="007953DF"/>
    <w:rsid w:val="007B3912"/>
    <w:rsid w:val="007E2D34"/>
    <w:rsid w:val="007E6338"/>
    <w:rsid w:val="00823630"/>
    <w:rsid w:val="0083218E"/>
    <w:rsid w:val="00832B61"/>
    <w:rsid w:val="00850947"/>
    <w:rsid w:val="00867A3B"/>
    <w:rsid w:val="0087099B"/>
    <w:rsid w:val="00890F29"/>
    <w:rsid w:val="008A6477"/>
    <w:rsid w:val="008C28D8"/>
    <w:rsid w:val="008E14FB"/>
    <w:rsid w:val="008E35A8"/>
    <w:rsid w:val="00902F49"/>
    <w:rsid w:val="0091599B"/>
    <w:rsid w:val="00921E71"/>
    <w:rsid w:val="00943779"/>
    <w:rsid w:val="00952324"/>
    <w:rsid w:val="00966CC6"/>
    <w:rsid w:val="009A1323"/>
    <w:rsid w:val="009A21FD"/>
    <w:rsid w:val="009A3A3C"/>
    <w:rsid w:val="00A54D17"/>
    <w:rsid w:val="00A60933"/>
    <w:rsid w:val="00AC6FB9"/>
    <w:rsid w:val="00B40618"/>
    <w:rsid w:val="00B47621"/>
    <w:rsid w:val="00C10DD9"/>
    <w:rsid w:val="00C25175"/>
    <w:rsid w:val="00C3359B"/>
    <w:rsid w:val="00C43203"/>
    <w:rsid w:val="00C521F8"/>
    <w:rsid w:val="00C5358D"/>
    <w:rsid w:val="00C626B1"/>
    <w:rsid w:val="00C95DB5"/>
    <w:rsid w:val="00CB0576"/>
    <w:rsid w:val="00CD10F0"/>
    <w:rsid w:val="00CD205D"/>
    <w:rsid w:val="00CD703A"/>
    <w:rsid w:val="00CE0707"/>
    <w:rsid w:val="00D04D8B"/>
    <w:rsid w:val="00D2397C"/>
    <w:rsid w:val="00D815A4"/>
    <w:rsid w:val="00D81EB4"/>
    <w:rsid w:val="00D9515A"/>
    <w:rsid w:val="00DB6D1C"/>
    <w:rsid w:val="00DC5FB0"/>
    <w:rsid w:val="00E2767D"/>
    <w:rsid w:val="00E57E8D"/>
    <w:rsid w:val="00E6470B"/>
    <w:rsid w:val="00E707F0"/>
    <w:rsid w:val="00EA21FC"/>
    <w:rsid w:val="00EB3F4B"/>
    <w:rsid w:val="00EE24F4"/>
    <w:rsid w:val="00EF7D64"/>
    <w:rsid w:val="00F06479"/>
    <w:rsid w:val="00F3191D"/>
    <w:rsid w:val="00F41A38"/>
    <w:rsid w:val="00F41FD1"/>
    <w:rsid w:val="00F422AD"/>
    <w:rsid w:val="00F6059C"/>
    <w:rsid w:val="00F776D2"/>
    <w:rsid w:val="00F838D6"/>
    <w:rsid w:val="00F93733"/>
    <w:rsid w:val="00FA134F"/>
    <w:rsid w:val="00FB2AC7"/>
    <w:rsid w:val="00FF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6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6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6F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6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6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6F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8169-9592-436F-9E59-586DCE2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</dc:creator>
  <cp:lastModifiedBy>ZAMEER</cp:lastModifiedBy>
  <cp:revision>2</cp:revision>
  <cp:lastPrinted>2018-08-08T05:49:00Z</cp:lastPrinted>
  <dcterms:created xsi:type="dcterms:W3CDTF">2022-03-28T16:35:00Z</dcterms:created>
  <dcterms:modified xsi:type="dcterms:W3CDTF">2022-03-28T16:35:00Z</dcterms:modified>
</cp:coreProperties>
</file>